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68A1DC5D" w:rsidR="0058497D" w:rsidRPr="00A72E49" w:rsidRDefault="00FF4011" w:rsidP="00A72E4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E42EBC">
              <w:rPr>
                <w:b/>
                <w:bCs/>
                <w:sz w:val="36"/>
                <w:szCs w:val="36"/>
              </w:rPr>
              <w:t>13.-17.12</w:t>
            </w:r>
            <w:proofErr w:type="gramEnd"/>
            <w:r w:rsidR="00E42EBC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429D7BA2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E0D5E">
              <w:rPr>
                <w:sz w:val="24"/>
                <w:szCs w:val="24"/>
              </w:rPr>
              <w:t xml:space="preserve"> </w:t>
            </w:r>
            <w:proofErr w:type="gramStart"/>
            <w:r w:rsidR="009E0D5E">
              <w:rPr>
                <w:sz w:val="24"/>
                <w:szCs w:val="24"/>
              </w:rPr>
              <w:t>2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7A085254" w14:textId="278569F2" w:rsidR="009E0D5E" w:rsidRDefault="00E42EBC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rdé souhlásky</w:t>
            </w:r>
          </w:p>
          <w:p w14:paraId="546E5D89" w14:textId="7DF3C030" w:rsidR="00FC3327" w:rsidRDefault="00E42EBC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53, 54</w:t>
            </w:r>
          </w:p>
          <w:p w14:paraId="6CD48058" w14:textId="62AEBB5F" w:rsidR="00FC3327" w:rsidRDefault="00E42EBC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43 - 46</w:t>
            </w:r>
          </w:p>
          <w:p w14:paraId="04926019" w14:textId="309DF9BD" w:rsidR="2144C61C" w:rsidRPr="009E0D5E" w:rsidRDefault="2144C61C" w:rsidP="5FD8F5F4">
            <w:pPr>
              <w:rPr>
                <w:b/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 xml:space="preserve"> </w:t>
            </w:r>
          </w:p>
          <w:p w14:paraId="668D378C" w14:textId="7D8C91C3" w:rsidR="5FD8F5F4" w:rsidRDefault="5FD8F5F4" w:rsidP="5FD8F5F4">
            <w:pPr>
              <w:rPr>
                <w:sz w:val="24"/>
                <w:szCs w:val="24"/>
              </w:rPr>
            </w:pPr>
          </w:p>
          <w:p w14:paraId="5A39BBE3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9762B2D" w14:textId="21FFF683" w:rsidR="00F508D8" w:rsidRDefault="00E42EBC" w:rsidP="00F508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zklad  na</w:t>
            </w:r>
            <w:proofErr w:type="gramEnd"/>
            <w:r>
              <w:rPr>
                <w:sz w:val="24"/>
                <w:szCs w:val="24"/>
              </w:rPr>
              <w:t xml:space="preserve"> desítky a jednotky</w:t>
            </w:r>
          </w:p>
          <w:p w14:paraId="636E59AE" w14:textId="0CF5E33C" w:rsidR="00FC3327" w:rsidRDefault="00C838BF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E42EBC">
              <w:rPr>
                <w:sz w:val="24"/>
                <w:szCs w:val="24"/>
              </w:rPr>
              <w:t>14 -  17</w:t>
            </w:r>
          </w:p>
          <w:p w14:paraId="7A99BF87" w14:textId="567CA7AA" w:rsidR="00FC3327" w:rsidRDefault="00E42EBC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12 - 15</w:t>
            </w:r>
            <w:bookmarkStart w:id="0" w:name="_GoBack"/>
            <w:bookmarkEnd w:id="0"/>
          </w:p>
          <w:p w14:paraId="379B2DEC" w14:textId="32A9505D" w:rsidR="009E0D5E" w:rsidRPr="00112EE2" w:rsidRDefault="009E0D5E" w:rsidP="00C30A0A">
            <w:pPr>
              <w:rPr>
                <w:sz w:val="24"/>
                <w:szCs w:val="24"/>
              </w:rPr>
            </w:pPr>
          </w:p>
          <w:p w14:paraId="0D0B940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5CDEE78" w14:textId="7B1E980B" w:rsidR="00BB4FA6" w:rsidRDefault="00BB4FA6" w:rsidP="00C30A0A">
            <w:pPr>
              <w:rPr>
                <w:sz w:val="24"/>
                <w:szCs w:val="24"/>
              </w:rPr>
            </w:pPr>
          </w:p>
          <w:p w14:paraId="67BD3DD5" w14:textId="611FFB01" w:rsidR="001B0AF0" w:rsidRDefault="009E0D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lovní zásoby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74202DD3" w14:textId="6BE16570" w:rsidR="00FC3327" w:rsidRDefault="00951511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a, zimní sporty</w:t>
            </w:r>
          </w:p>
          <w:p w14:paraId="749592BC" w14:textId="4F749050" w:rsidR="002C05B8" w:rsidRDefault="002C05B8" w:rsidP="00F508D8">
            <w:pPr>
              <w:rPr>
                <w:sz w:val="24"/>
                <w:szCs w:val="24"/>
              </w:rPr>
            </w:pPr>
          </w:p>
          <w:p w14:paraId="5222B093" w14:textId="20EC1E96" w:rsidR="002C05B8" w:rsidRDefault="002C05B8" w:rsidP="00F508D8">
            <w:pPr>
              <w:rPr>
                <w:sz w:val="24"/>
                <w:szCs w:val="24"/>
              </w:rPr>
            </w:pPr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57DED"/>
    <w:rsid w:val="000632E2"/>
    <w:rsid w:val="000B6106"/>
    <w:rsid w:val="000D6F16"/>
    <w:rsid w:val="00112EE2"/>
    <w:rsid w:val="00124488"/>
    <w:rsid w:val="0018510D"/>
    <w:rsid w:val="001B0AF0"/>
    <w:rsid w:val="001C1C51"/>
    <w:rsid w:val="00204145"/>
    <w:rsid w:val="00275E90"/>
    <w:rsid w:val="002C05B8"/>
    <w:rsid w:val="002C19C7"/>
    <w:rsid w:val="002F5EC6"/>
    <w:rsid w:val="00325DA3"/>
    <w:rsid w:val="003640B0"/>
    <w:rsid w:val="00391688"/>
    <w:rsid w:val="003A232E"/>
    <w:rsid w:val="003A4B47"/>
    <w:rsid w:val="003E6219"/>
    <w:rsid w:val="00422DA2"/>
    <w:rsid w:val="0042652E"/>
    <w:rsid w:val="00426AA9"/>
    <w:rsid w:val="004E197C"/>
    <w:rsid w:val="00515853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45384"/>
    <w:rsid w:val="00951511"/>
    <w:rsid w:val="00983EB7"/>
    <w:rsid w:val="0099717F"/>
    <w:rsid w:val="009A4F85"/>
    <w:rsid w:val="009B3536"/>
    <w:rsid w:val="009E0D5E"/>
    <w:rsid w:val="009F5836"/>
    <w:rsid w:val="00A11A7A"/>
    <w:rsid w:val="00A27579"/>
    <w:rsid w:val="00A30B25"/>
    <w:rsid w:val="00A72E49"/>
    <w:rsid w:val="00AB6A6B"/>
    <w:rsid w:val="00AC72A7"/>
    <w:rsid w:val="00B05965"/>
    <w:rsid w:val="00B132CE"/>
    <w:rsid w:val="00B14E7C"/>
    <w:rsid w:val="00B23B7E"/>
    <w:rsid w:val="00B52CDF"/>
    <w:rsid w:val="00B76E46"/>
    <w:rsid w:val="00BB4FA6"/>
    <w:rsid w:val="00C20F5A"/>
    <w:rsid w:val="00C24AB3"/>
    <w:rsid w:val="00C30A0A"/>
    <w:rsid w:val="00C35A6B"/>
    <w:rsid w:val="00C507CE"/>
    <w:rsid w:val="00C72A09"/>
    <w:rsid w:val="00C74B20"/>
    <w:rsid w:val="00C838BF"/>
    <w:rsid w:val="00CC2802"/>
    <w:rsid w:val="00CC621D"/>
    <w:rsid w:val="00CE1E5A"/>
    <w:rsid w:val="00D425A2"/>
    <w:rsid w:val="00D759F8"/>
    <w:rsid w:val="00DA426F"/>
    <w:rsid w:val="00DD58E6"/>
    <w:rsid w:val="00DE7646"/>
    <w:rsid w:val="00E26C03"/>
    <w:rsid w:val="00E42EBC"/>
    <w:rsid w:val="00EB4DE9"/>
    <w:rsid w:val="00ED5444"/>
    <w:rsid w:val="00EE56E4"/>
    <w:rsid w:val="00EF4445"/>
    <w:rsid w:val="00F36F78"/>
    <w:rsid w:val="00F508D8"/>
    <w:rsid w:val="00F87934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491F-7487-47E0-A9EA-AE080DB5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30</cp:revision>
  <cp:lastPrinted>2020-03-11T10:20:00Z</cp:lastPrinted>
  <dcterms:created xsi:type="dcterms:W3CDTF">2021-09-17T12:12:00Z</dcterms:created>
  <dcterms:modified xsi:type="dcterms:W3CDTF">2021-12-14T10:00:00Z</dcterms:modified>
</cp:coreProperties>
</file>